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D0" w:rsidRPr="004739D0" w:rsidRDefault="00D80EE6" w:rsidP="00D80EE6">
      <w:pPr>
        <w:tabs>
          <w:tab w:val="left" w:pos="7980"/>
        </w:tabs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ttachment A, Memo #331-18</w:t>
      </w:r>
    </w:p>
    <w:p w:rsidR="004739D0" w:rsidRPr="004739D0" w:rsidRDefault="004739D0" w:rsidP="00D80E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739D0">
        <w:rPr>
          <w:rFonts w:ascii="Times New Roman" w:hAnsi="Times New Roman" w:cs="Times New Roman"/>
        </w:rPr>
        <w:t>November 30, 2018</w:t>
      </w:r>
    </w:p>
    <w:p w:rsidR="004739D0" w:rsidRDefault="004739D0" w:rsidP="006F533B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</w:rPr>
      </w:pPr>
    </w:p>
    <w:p w:rsidR="008C0EEC" w:rsidRPr="006546EC" w:rsidRDefault="00E05EEB" w:rsidP="006F533B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6546EC">
        <w:rPr>
          <w:rFonts w:ascii="Times New Roman" w:hAnsi="Times New Roman" w:cs="Times New Roman"/>
          <w:b/>
          <w:color w:val="auto"/>
        </w:rPr>
        <w:t>Certification of New School Nutrition Program Director</w:t>
      </w:r>
    </w:p>
    <w:p w:rsidR="00E05EEB" w:rsidRPr="00E05EEB" w:rsidRDefault="00E05EEB" w:rsidP="00E05E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01A" w:rsidRDefault="00E05EEB" w:rsidP="00B2001A">
      <w:pPr>
        <w:pStyle w:val="NoSpacing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 this form, </w:t>
      </w:r>
      <w:r w:rsidR="00811A56">
        <w:rPr>
          <w:rFonts w:ascii="Times New Roman" w:hAnsi="Times New Roman" w:cs="Times New Roman"/>
          <w:sz w:val="24"/>
          <w:szCs w:val="24"/>
        </w:rPr>
        <w:t>I certify that the newly hired s</w:t>
      </w:r>
      <w:r>
        <w:rPr>
          <w:rFonts w:ascii="Times New Roman" w:hAnsi="Times New Roman" w:cs="Times New Roman"/>
          <w:sz w:val="24"/>
          <w:szCs w:val="24"/>
        </w:rPr>
        <w:t xml:space="preserve">chool </w:t>
      </w:r>
      <w:r w:rsidR="00811A5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trition </w:t>
      </w:r>
      <w:r w:rsidR="00811A56">
        <w:rPr>
          <w:rFonts w:ascii="Times New Roman" w:hAnsi="Times New Roman" w:cs="Times New Roman"/>
          <w:sz w:val="24"/>
          <w:szCs w:val="24"/>
        </w:rPr>
        <w:t xml:space="preserve">program director (or designated person responsible for the operation of the school nutrition program) </w:t>
      </w:r>
      <w:r>
        <w:rPr>
          <w:rFonts w:ascii="Times New Roman" w:hAnsi="Times New Roman" w:cs="Times New Roman"/>
          <w:sz w:val="24"/>
          <w:szCs w:val="24"/>
        </w:rPr>
        <w:t>meets the hiring standards</w:t>
      </w:r>
      <w:r w:rsidR="003C2D11">
        <w:rPr>
          <w:rFonts w:ascii="Times New Roman" w:hAnsi="Times New Roman" w:cs="Times New Roman"/>
          <w:sz w:val="24"/>
          <w:szCs w:val="24"/>
        </w:rPr>
        <w:t xml:space="preserve"> as outlined in 7 CFR §210.30. </w:t>
      </w:r>
      <w:r w:rsidR="00811A56">
        <w:rPr>
          <w:rFonts w:ascii="Times New Roman" w:hAnsi="Times New Roman" w:cs="Times New Roman"/>
          <w:sz w:val="24"/>
          <w:szCs w:val="24"/>
        </w:rPr>
        <w:t>The newly hired director will complete the minimum annual training requirements and attend the Virginia Depar</w:t>
      </w:r>
      <w:r w:rsidR="007924D9">
        <w:rPr>
          <w:rFonts w:ascii="Times New Roman" w:hAnsi="Times New Roman" w:cs="Times New Roman"/>
          <w:sz w:val="24"/>
          <w:szCs w:val="24"/>
        </w:rPr>
        <w:t>tment of Education</w:t>
      </w:r>
      <w:r w:rsidR="003C2D11">
        <w:rPr>
          <w:rFonts w:ascii="Times New Roman" w:hAnsi="Times New Roman" w:cs="Times New Roman"/>
          <w:sz w:val="24"/>
          <w:szCs w:val="24"/>
        </w:rPr>
        <w:t xml:space="preserve"> sponsored New D</w:t>
      </w:r>
      <w:r w:rsidR="00811A56">
        <w:rPr>
          <w:rFonts w:ascii="Times New Roman" w:hAnsi="Times New Roman" w:cs="Times New Roman"/>
          <w:sz w:val="24"/>
          <w:szCs w:val="24"/>
        </w:rPr>
        <w:t>irector</w:t>
      </w:r>
      <w:r w:rsidR="003C2D11">
        <w:rPr>
          <w:rFonts w:ascii="Times New Roman" w:hAnsi="Times New Roman" w:cs="Times New Roman"/>
          <w:sz w:val="24"/>
          <w:szCs w:val="24"/>
        </w:rPr>
        <w:t>’s T</w:t>
      </w:r>
      <w:r w:rsidR="00811A56">
        <w:rPr>
          <w:rFonts w:ascii="Times New Roman" w:hAnsi="Times New Roman" w:cs="Times New Roman"/>
          <w:sz w:val="24"/>
          <w:szCs w:val="24"/>
        </w:rPr>
        <w:t xml:space="preserve">raining.  </w:t>
      </w:r>
      <w:r w:rsidR="00976130">
        <w:rPr>
          <w:rFonts w:ascii="Times New Roman" w:hAnsi="Times New Roman" w:cs="Times New Roman"/>
          <w:sz w:val="24"/>
          <w:szCs w:val="24"/>
        </w:rPr>
        <w:t>Submit this form to Dr. Sandy Curwood,</w:t>
      </w:r>
      <w:r w:rsidR="003C2D11">
        <w:rPr>
          <w:rFonts w:ascii="Times New Roman" w:hAnsi="Times New Roman" w:cs="Times New Roman"/>
          <w:sz w:val="24"/>
          <w:szCs w:val="24"/>
        </w:rPr>
        <w:t xml:space="preserve"> RDN,</w:t>
      </w:r>
      <w:r w:rsidR="00976130">
        <w:rPr>
          <w:rFonts w:ascii="Times New Roman" w:hAnsi="Times New Roman" w:cs="Times New Roman"/>
          <w:sz w:val="24"/>
          <w:szCs w:val="24"/>
        </w:rPr>
        <w:t xml:space="preserve"> Director of School Nutrition Programs</w:t>
      </w:r>
      <w:r w:rsidR="003C2D11">
        <w:rPr>
          <w:rFonts w:ascii="Times New Roman" w:hAnsi="Times New Roman" w:cs="Times New Roman"/>
          <w:sz w:val="24"/>
          <w:szCs w:val="24"/>
        </w:rPr>
        <w:t xml:space="preserve"> at</w:t>
      </w:r>
      <w:r w:rsidR="0097613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C2D11" w:rsidRPr="00891361">
          <w:rPr>
            <w:rStyle w:val="Hyperlink"/>
            <w:rFonts w:ascii="Times New Roman" w:hAnsi="Times New Roman" w:cs="Times New Roman"/>
            <w:sz w:val="24"/>
            <w:szCs w:val="24"/>
          </w:rPr>
          <w:t>sandra.curwood@doe.virginia.gov</w:t>
        </w:r>
      </w:hyperlink>
      <w:r w:rsidR="00976130">
        <w:rPr>
          <w:rFonts w:ascii="Times New Roman" w:hAnsi="Times New Roman" w:cs="Times New Roman"/>
          <w:sz w:val="24"/>
          <w:szCs w:val="24"/>
        </w:rPr>
        <w:t>.</w:t>
      </w:r>
    </w:p>
    <w:p w:rsidR="00811A56" w:rsidRDefault="00811A56" w:rsidP="00FC67F3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811A56">
        <w:rPr>
          <w:rFonts w:ascii="Times New Roman" w:hAnsi="Times New Roman" w:cs="Times New Roman"/>
          <w:b/>
          <w:sz w:val="24"/>
          <w:szCs w:val="24"/>
        </w:rPr>
        <w:t>New Director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43424833"/>
          <w:placeholder>
            <w:docPart w:val="DefaultPlaceholder_-1854013440"/>
          </w:placeholder>
          <w:showingPlcHdr/>
          <w:text/>
        </w:sdtPr>
        <w:sdtEndPr/>
        <w:sdtContent>
          <w:r w:rsidRPr="00AE3BFF">
            <w:rPr>
              <w:rStyle w:val="PlaceholderText"/>
            </w:rPr>
            <w:t>Click or tap here to enter text.</w:t>
          </w:r>
        </w:sdtContent>
      </w:sdt>
    </w:p>
    <w:p w:rsidR="00AE4C76" w:rsidRPr="00FC67F3" w:rsidRDefault="00AE4C76" w:rsidP="00FC67F3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AE4C76">
        <w:rPr>
          <w:rFonts w:ascii="Times New Roman" w:hAnsi="Times New Roman" w:cs="Times New Roman"/>
          <w:b/>
          <w:sz w:val="24"/>
          <w:szCs w:val="24"/>
        </w:rPr>
        <w:t>Divis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05423330"/>
          <w:placeholder>
            <w:docPart w:val="DefaultPlaceholder_-1854013440"/>
          </w:placeholder>
          <w:showingPlcHdr/>
          <w:text/>
        </w:sdtPr>
        <w:sdtEndPr/>
        <w:sdtContent>
          <w:r w:rsidRPr="00AE3BFF">
            <w:rPr>
              <w:rStyle w:val="PlaceholderText"/>
            </w:rPr>
            <w:t>Click or tap here to enter text.</w:t>
          </w:r>
        </w:sdtContent>
      </w:sdt>
    </w:p>
    <w:p w:rsidR="00D85CCD" w:rsidRDefault="003A1082" w:rsidP="00FC67F3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Hir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10052254"/>
          <w:placeholder>
            <w:docPart w:val="DefaultPlaceholder_-1854013440"/>
          </w:placeholder>
          <w:showingPlcHdr/>
          <w:text/>
        </w:sdtPr>
        <w:sdtEndPr/>
        <w:sdtContent>
          <w:r w:rsidRPr="00AE3BFF">
            <w:rPr>
              <w:rStyle w:val="PlaceholderText"/>
            </w:rPr>
            <w:t>Click or tap here to enter text.</w:t>
          </w:r>
        </w:sdtContent>
      </w:sdt>
    </w:p>
    <w:p w:rsidR="009017C9" w:rsidRDefault="007A0A0A" w:rsidP="00FC67F3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</w:t>
      </w:r>
      <w:r w:rsidR="009D3BA1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AE4C76">
        <w:rPr>
          <w:rFonts w:ascii="Times New Roman" w:hAnsi="Times New Roman" w:cs="Times New Roman"/>
          <w:b/>
          <w:sz w:val="24"/>
          <w:szCs w:val="24"/>
        </w:rPr>
        <w:t>nrollment:</w:t>
      </w:r>
      <w:r w:rsidR="00AE4C76">
        <w:rPr>
          <w:rFonts w:ascii="Times New Roman" w:hAnsi="Times New Roman" w:cs="Times New Roman"/>
          <w:b/>
          <w:sz w:val="24"/>
          <w:szCs w:val="24"/>
        </w:rPr>
        <w:tab/>
      </w:r>
      <w:r w:rsidR="00AE4C7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47852489"/>
          <w:placeholder>
            <w:docPart w:val="3CA8E0144F7846819076D4B00FB27670"/>
          </w:placeholder>
          <w:showingPlcHdr/>
          <w:text/>
        </w:sdtPr>
        <w:sdtEndPr/>
        <w:sdtContent>
          <w:r w:rsidR="00D6148C" w:rsidRPr="00AE3BFF">
            <w:rPr>
              <w:rStyle w:val="PlaceholderText"/>
            </w:rPr>
            <w:t>Click or tap here to enter text.</w:t>
          </w:r>
        </w:sdtContent>
      </w:sdt>
      <w:r w:rsidR="00AE4C76">
        <w:rPr>
          <w:rFonts w:ascii="Times New Roman" w:hAnsi="Times New Roman" w:cs="Times New Roman"/>
          <w:b/>
          <w:sz w:val="24"/>
          <w:szCs w:val="24"/>
        </w:rPr>
        <w:tab/>
      </w:r>
    </w:p>
    <w:p w:rsidR="00B218E9" w:rsidRPr="0065166E" w:rsidRDefault="009017C9" w:rsidP="0065166E">
      <w:pPr>
        <w:pStyle w:val="Heading2"/>
        <w:spacing w:before="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166E">
        <w:rPr>
          <w:rFonts w:ascii="Times New Roman" w:hAnsi="Times New Roman" w:cs="Times New Roman"/>
          <w:b/>
          <w:color w:val="auto"/>
          <w:sz w:val="24"/>
          <w:szCs w:val="24"/>
        </w:rPr>
        <w:t>Hiring Standards for New School Nutrition Program Directors</w:t>
      </w:r>
    </w:p>
    <w:p w:rsidR="009017C9" w:rsidRPr="00E41429" w:rsidRDefault="00B218E9" w:rsidP="0065166E">
      <w:pPr>
        <w:pStyle w:val="NoSpacing"/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ing the chart below, indicate how </w:t>
      </w:r>
      <w:r w:rsidR="009C27CD">
        <w:rPr>
          <w:rFonts w:ascii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new director list</w:t>
      </w:r>
      <w:r w:rsidR="009C27CD">
        <w:rPr>
          <w:rFonts w:ascii="Times New Roman" w:hAnsi="Times New Roman" w:cs="Times New Roman"/>
          <w:i/>
          <w:sz w:val="24"/>
          <w:szCs w:val="24"/>
        </w:rPr>
        <w:t>ed</w:t>
      </w:r>
      <w:r>
        <w:rPr>
          <w:rFonts w:ascii="Times New Roman" w:hAnsi="Times New Roman" w:cs="Times New Roman"/>
          <w:i/>
          <w:sz w:val="24"/>
          <w:szCs w:val="24"/>
        </w:rPr>
        <w:t xml:space="preserve"> above meets</w:t>
      </w:r>
      <w:r w:rsidR="003C2D11">
        <w:rPr>
          <w:rFonts w:ascii="Times New Roman" w:hAnsi="Times New Roman" w:cs="Times New Roman"/>
          <w:i/>
          <w:sz w:val="24"/>
          <w:szCs w:val="24"/>
        </w:rPr>
        <w:t xml:space="preserve"> the minimum hiring standards. </w:t>
      </w:r>
      <w:r>
        <w:rPr>
          <w:rFonts w:ascii="Times New Roman" w:hAnsi="Times New Roman" w:cs="Times New Roman"/>
          <w:i/>
          <w:sz w:val="24"/>
          <w:szCs w:val="24"/>
        </w:rPr>
        <w:t xml:space="preserve">Based on your student enrollment, the new director must </w:t>
      </w:r>
      <w:r w:rsidR="0060141D">
        <w:rPr>
          <w:rFonts w:ascii="Times New Roman" w:hAnsi="Times New Roman" w:cs="Times New Roman"/>
          <w:i/>
          <w:sz w:val="24"/>
          <w:szCs w:val="24"/>
        </w:rPr>
        <w:t>meet one education</w:t>
      </w:r>
      <w:r w:rsidR="0030311D">
        <w:rPr>
          <w:rFonts w:ascii="Times New Roman" w:hAnsi="Times New Roman" w:cs="Times New Roman"/>
          <w:i/>
          <w:sz w:val="24"/>
          <w:szCs w:val="24"/>
        </w:rPr>
        <w:t xml:space="preserve"> requirement</w:t>
      </w:r>
      <w:r w:rsidR="009C27CD">
        <w:rPr>
          <w:rFonts w:ascii="Times New Roman" w:hAnsi="Times New Roman" w:cs="Times New Roman"/>
          <w:i/>
          <w:sz w:val="24"/>
          <w:szCs w:val="24"/>
        </w:rPr>
        <w:t xml:space="preserve"> from either column</w:t>
      </w:r>
      <w:r w:rsidR="0030311D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60141D">
        <w:rPr>
          <w:rFonts w:ascii="Times New Roman" w:hAnsi="Times New Roman" w:cs="Times New Roman"/>
          <w:i/>
          <w:sz w:val="24"/>
          <w:szCs w:val="24"/>
        </w:rPr>
        <w:t>experience when indicated.</w:t>
      </w:r>
      <w:r w:rsidR="00F653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7747"/>
        <w:tblW w:w="10205" w:type="dxa"/>
        <w:tblLook w:val="04A0" w:firstRow="1" w:lastRow="0" w:firstColumn="1" w:lastColumn="0" w:noHBand="0" w:noVBand="1"/>
        <w:tblDescription w:val="Table of Hiring Standards"/>
      </w:tblPr>
      <w:tblGrid>
        <w:gridCol w:w="1605"/>
        <w:gridCol w:w="1800"/>
        <w:gridCol w:w="2340"/>
        <w:gridCol w:w="2430"/>
        <w:gridCol w:w="2030"/>
      </w:tblGrid>
      <w:tr w:rsidR="00F6538F" w:rsidTr="00EC2EBC">
        <w:trPr>
          <w:trHeight w:val="425"/>
          <w:tblHeader/>
        </w:trPr>
        <w:tc>
          <w:tcPr>
            <w:tcW w:w="102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538F" w:rsidRPr="00F6538F" w:rsidRDefault="00F6538F" w:rsidP="00EC2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8F">
              <w:rPr>
                <w:rFonts w:ascii="Times New Roman" w:hAnsi="Times New Roman" w:cs="Times New Roman"/>
                <w:b/>
                <w:sz w:val="24"/>
                <w:szCs w:val="24"/>
              </w:rPr>
              <w:t>Must meet at least one education standard from these columns</w:t>
            </w:r>
          </w:p>
        </w:tc>
      </w:tr>
      <w:tr w:rsidR="0060141D" w:rsidTr="00EC2EBC">
        <w:trPr>
          <w:trHeight w:val="425"/>
          <w:tblHeader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41D" w:rsidRPr="00B218E9" w:rsidRDefault="0060141D" w:rsidP="003C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b/>
                <w:sz w:val="24"/>
                <w:szCs w:val="24"/>
              </w:rPr>
              <w:t>Student Enrollmen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41D" w:rsidRPr="00B218E9" w:rsidRDefault="0060141D" w:rsidP="003C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ose one</w:t>
            </w:r>
            <w:r w:rsidRPr="00B2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 Standard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41D" w:rsidRPr="00B218E9" w:rsidRDefault="0060141D" w:rsidP="003C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b/>
                <w:sz w:val="24"/>
                <w:szCs w:val="24"/>
              </w:rPr>
              <w:t>Bachelor’s Degre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41D" w:rsidRPr="00B218E9" w:rsidRDefault="0060141D" w:rsidP="003C2D1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 Education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41D" w:rsidRPr="00B218E9" w:rsidRDefault="0060141D" w:rsidP="003C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Nutrition Experience</w:t>
            </w:r>
          </w:p>
        </w:tc>
      </w:tr>
      <w:tr w:rsidR="0060141D" w:rsidTr="00EC2EBC">
        <w:trPr>
          <w:trHeight w:val="317"/>
          <w:tblHeader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2C1D59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586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E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Specific Major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0141D" w:rsidTr="00EC2EBC">
        <w:trPr>
          <w:trHeight w:val="327"/>
          <w:tblHeader/>
        </w:trPr>
        <w:tc>
          <w:tcPr>
            <w:tcW w:w="16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42656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</w:tcPr>
              <w:p w:rsidR="0060141D" w:rsidRPr="00B218E9" w:rsidRDefault="0060141D" w:rsidP="0060141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218E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Any Major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0141D" w:rsidRPr="00B218E9" w:rsidRDefault="0060141D" w:rsidP="006014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Year</w:t>
            </w:r>
          </w:p>
        </w:tc>
      </w:tr>
      <w:tr w:rsidR="0060141D" w:rsidTr="00EC2EBC">
        <w:trPr>
          <w:trHeight w:val="212"/>
          <w:tblHeader/>
        </w:trPr>
        <w:tc>
          <w:tcPr>
            <w:tcW w:w="16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b/>
                <w:sz w:val="24"/>
                <w:szCs w:val="24"/>
              </w:rPr>
              <w:t>2,499 or less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02591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:rsidR="0060141D" w:rsidRPr="00B218E9" w:rsidRDefault="006546EC" w:rsidP="0060141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Associate’s degree – specific major</w:t>
            </w:r>
          </w:p>
        </w:tc>
        <w:tc>
          <w:tcPr>
            <w:tcW w:w="2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Year</w:t>
            </w:r>
          </w:p>
        </w:tc>
      </w:tr>
      <w:tr w:rsidR="0060141D" w:rsidTr="00EC2EBC">
        <w:trPr>
          <w:trHeight w:val="212"/>
          <w:tblHeader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8055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0141D" w:rsidRPr="00B218E9" w:rsidRDefault="0060141D" w:rsidP="0060141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218E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41D" w:rsidRPr="00B218E9" w:rsidRDefault="0060141D" w:rsidP="006014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High School Diploma or GED</w:t>
            </w:r>
          </w:p>
        </w:tc>
        <w:tc>
          <w:tcPr>
            <w:tcW w:w="20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Years</w:t>
            </w:r>
          </w:p>
        </w:tc>
      </w:tr>
      <w:tr w:rsidR="0060141D" w:rsidTr="00EC2EBC">
        <w:trPr>
          <w:trHeight w:val="212"/>
          <w:tblHeader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58522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:rsidR="0060141D" w:rsidRPr="00B218E9" w:rsidRDefault="006546EC" w:rsidP="0060141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Specific Major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0141D" w:rsidTr="00EC2EBC">
        <w:trPr>
          <w:trHeight w:val="212"/>
          <w:tblHeader/>
        </w:trPr>
        <w:tc>
          <w:tcPr>
            <w:tcW w:w="16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b/>
                <w:sz w:val="24"/>
                <w:szCs w:val="24"/>
              </w:rPr>
              <w:t>2,500 – 9,999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0558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</w:tcPr>
              <w:p w:rsidR="0060141D" w:rsidRPr="00B218E9" w:rsidRDefault="0060141D" w:rsidP="0060141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218E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Any Major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141D" w:rsidRPr="00B218E9" w:rsidRDefault="0060141D" w:rsidP="006014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Years</w:t>
            </w:r>
          </w:p>
        </w:tc>
      </w:tr>
      <w:tr w:rsidR="0060141D" w:rsidTr="00EC2EBC">
        <w:trPr>
          <w:trHeight w:val="212"/>
          <w:tblHeader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0500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:rsidR="0060141D" w:rsidRPr="00B218E9" w:rsidRDefault="006546EC" w:rsidP="0060141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Associate’s degree- specific major</w:t>
            </w:r>
          </w:p>
        </w:tc>
        <w:tc>
          <w:tcPr>
            <w:tcW w:w="20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Years</w:t>
            </w:r>
          </w:p>
        </w:tc>
      </w:tr>
      <w:tr w:rsidR="0060141D" w:rsidTr="00EC2EBC">
        <w:trPr>
          <w:trHeight w:val="212"/>
          <w:tblHeader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b/>
                <w:sz w:val="24"/>
                <w:szCs w:val="24"/>
              </w:rPr>
              <w:t>10,000 or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9696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:rsidR="0060141D" w:rsidRPr="00B218E9" w:rsidRDefault="006546EC" w:rsidP="0060141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Specific Major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0141D" w:rsidTr="00EC2EBC">
        <w:trPr>
          <w:trHeight w:val="212"/>
          <w:tblHeader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b/>
                <w:sz w:val="24"/>
                <w:szCs w:val="24"/>
              </w:rPr>
              <w:t>mor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34436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60141D" w:rsidRPr="00B218E9" w:rsidRDefault="0060141D" w:rsidP="0060141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218E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Any Major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41D" w:rsidRPr="00B218E9" w:rsidRDefault="0060141D" w:rsidP="006014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0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41D" w:rsidRPr="00B218E9" w:rsidRDefault="0060141D" w:rsidP="006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ve Years</w:t>
            </w:r>
          </w:p>
        </w:tc>
      </w:tr>
    </w:tbl>
    <w:p w:rsidR="007B30FF" w:rsidRDefault="007B30FF" w:rsidP="00FA7F8A">
      <w:pPr>
        <w:pStyle w:val="NoSpacing"/>
        <w:spacing w:after="24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6130" w:rsidRDefault="007B30FF" w:rsidP="007924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C207E29" wp14:editId="1594BA9F">
                <wp:extent cx="3373582" cy="6927"/>
                <wp:effectExtent l="0" t="0" r="36830" b="31750"/>
                <wp:docPr id="4" name="Straight Connector 4" descr="Black Line for Superintendent's 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3582" cy="69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C1AF56" id="Straight Connector 4" o:spid="_x0000_s1026" alt="Black Line for Superintendent's signatur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" strokecolor="black [3213]" strokeweight="1pt">
                <v:stroke joinstyle="miter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E49F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E49F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5C8236E" wp14:editId="6A03F93E">
                <wp:extent cx="2050473" cy="0"/>
                <wp:effectExtent l="0" t="0" r="26035" b="19050"/>
                <wp:docPr id="7" name="Straight Connector 7" descr="Black line for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A64D78" id="Straight Connector 7" o:spid="_x0000_s1026" alt="Black line for da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" strokecolor="black [3213]" strokeweight="1pt">
                <v:stroke joinstyle="miter"/>
                <w10:anchorlock/>
              </v:line>
            </w:pict>
          </mc:Fallback>
        </mc:AlternateContent>
      </w:r>
      <w:r w:rsidR="007924D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ignature of </w:t>
      </w:r>
      <w:r w:rsidR="007924D9">
        <w:rPr>
          <w:rFonts w:ascii="Times New Roman" w:hAnsi="Times New Roman" w:cs="Times New Roman"/>
          <w:b/>
          <w:sz w:val="24"/>
          <w:szCs w:val="24"/>
        </w:rPr>
        <w:t xml:space="preserve">Division </w:t>
      </w:r>
      <w:r>
        <w:rPr>
          <w:rFonts w:ascii="Times New Roman" w:hAnsi="Times New Roman" w:cs="Times New Roman"/>
          <w:b/>
          <w:sz w:val="24"/>
          <w:szCs w:val="24"/>
        </w:rPr>
        <w:t>Superintendent</w:t>
      </w:r>
      <w:r w:rsidR="008E49F1">
        <w:rPr>
          <w:rFonts w:ascii="Times New Roman" w:hAnsi="Times New Roman" w:cs="Times New Roman"/>
          <w:b/>
          <w:sz w:val="24"/>
          <w:szCs w:val="24"/>
        </w:rPr>
        <w:tab/>
      </w:r>
      <w:r w:rsidR="008E49F1">
        <w:rPr>
          <w:rFonts w:ascii="Times New Roman" w:hAnsi="Times New Roman" w:cs="Times New Roman"/>
          <w:b/>
          <w:sz w:val="24"/>
          <w:szCs w:val="24"/>
        </w:rPr>
        <w:tab/>
      </w:r>
      <w:r w:rsidR="008E49F1">
        <w:rPr>
          <w:rFonts w:ascii="Times New Roman" w:hAnsi="Times New Roman" w:cs="Times New Roman"/>
          <w:b/>
          <w:sz w:val="24"/>
          <w:szCs w:val="24"/>
        </w:rPr>
        <w:tab/>
      </w:r>
      <w:r w:rsidR="008E49F1" w:rsidRPr="008E49F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Date </w:t>
      </w:r>
      <w:r w:rsidR="008E49F1">
        <w:rPr>
          <w:rFonts w:ascii="Times New Roman" w:hAnsi="Times New Roman" w:cs="Times New Roman"/>
          <w:b/>
          <w:sz w:val="24"/>
          <w:szCs w:val="24"/>
        </w:rPr>
        <w:t>Date</w:t>
      </w:r>
    </w:p>
    <w:sectPr w:rsidR="00976130" w:rsidSect="00D80EE6">
      <w:pgSz w:w="12240" w:h="15840"/>
      <w:pgMar w:top="720" w:right="1440" w:bottom="57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D0" w:rsidRDefault="004739D0" w:rsidP="004739D0">
      <w:pPr>
        <w:spacing w:after="0" w:line="240" w:lineRule="auto"/>
      </w:pPr>
      <w:r>
        <w:separator/>
      </w:r>
    </w:p>
  </w:endnote>
  <w:endnote w:type="continuationSeparator" w:id="0">
    <w:p w:rsidR="004739D0" w:rsidRDefault="004739D0" w:rsidP="004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D0" w:rsidRDefault="004739D0" w:rsidP="004739D0">
      <w:pPr>
        <w:spacing w:after="0" w:line="240" w:lineRule="auto"/>
      </w:pPr>
      <w:r>
        <w:separator/>
      </w:r>
    </w:p>
  </w:footnote>
  <w:footnote w:type="continuationSeparator" w:id="0">
    <w:p w:rsidR="004739D0" w:rsidRDefault="004739D0" w:rsidP="0047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A0E3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BEB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26A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F6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6ABB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ECEF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AEE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F6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A46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DE2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EB"/>
    <w:rsid w:val="000F34BC"/>
    <w:rsid w:val="001446EB"/>
    <w:rsid w:val="002603BF"/>
    <w:rsid w:val="0029433B"/>
    <w:rsid w:val="002B22E1"/>
    <w:rsid w:val="002C1D59"/>
    <w:rsid w:val="0030311D"/>
    <w:rsid w:val="00353648"/>
    <w:rsid w:val="003764F5"/>
    <w:rsid w:val="003A1082"/>
    <w:rsid w:val="003C2D11"/>
    <w:rsid w:val="00457970"/>
    <w:rsid w:val="004739D0"/>
    <w:rsid w:val="00587032"/>
    <w:rsid w:val="005901EF"/>
    <w:rsid w:val="005D7928"/>
    <w:rsid w:val="0060141D"/>
    <w:rsid w:val="0065166E"/>
    <w:rsid w:val="006546EC"/>
    <w:rsid w:val="006F533B"/>
    <w:rsid w:val="007169E9"/>
    <w:rsid w:val="00721848"/>
    <w:rsid w:val="00742952"/>
    <w:rsid w:val="00743E3A"/>
    <w:rsid w:val="007924D9"/>
    <w:rsid w:val="007A0A0A"/>
    <w:rsid w:val="007B30FF"/>
    <w:rsid w:val="00811A56"/>
    <w:rsid w:val="008C0EEC"/>
    <w:rsid w:val="008E49F1"/>
    <w:rsid w:val="008F2D3F"/>
    <w:rsid w:val="009017C9"/>
    <w:rsid w:val="00976130"/>
    <w:rsid w:val="009A6D88"/>
    <w:rsid w:val="009C27CD"/>
    <w:rsid w:val="009D3BA1"/>
    <w:rsid w:val="00A05238"/>
    <w:rsid w:val="00AC3672"/>
    <w:rsid w:val="00AE4C76"/>
    <w:rsid w:val="00B2001A"/>
    <w:rsid w:val="00B218E9"/>
    <w:rsid w:val="00B8011A"/>
    <w:rsid w:val="00B81C43"/>
    <w:rsid w:val="00B8514C"/>
    <w:rsid w:val="00D6148C"/>
    <w:rsid w:val="00D80EE6"/>
    <w:rsid w:val="00D85CCD"/>
    <w:rsid w:val="00E05EEB"/>
    <w:rsid w:val="00E237B7"/>
    <w:rsid w:val="00E41429"/>
    <w:rsid w:val="00EC2EBC"/>
    <w:rsid w:val="00F6538F"/>
    <w:rsid w:val="00FA7F8A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C9"/>
  </w:style>
  <w:style w:type="paragraph" w:styleId="Heading1">
    <w:name w:val="heading 1"/>
    <w:basedOn w:val="Normal"/>
    <w:next w:val="Normal"/>
    <w:link w:val="Heading1Char"/>
    <w:uiPriority w:val="9"/>
    <w:qFormat/>
    <w:rsid w:val="006F5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EE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11A56"/>
    <w:rPr>
      <w:color w:val="808080"/>
    </w:rPr>
  </w:style>
  <w:style w:type="table" w:styleId="TableGrid">
    <w:name w:val="Table Grid"/>
    <w:basedOn w:val="TableNormal"/>
    <w:uiPriority w:val="39"/>
    <w:rsid w:val="0090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1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D0"/>
  </w:style>
  <w:style w:type="paragraph" w:styleId="Footer">
    <w:name w:val="footer"/>
    <w:basedOn w:val="Normal"/>
    <w:link w:val="FooterChar"/>
    <w:uiPriority w:val="99"/>
    <w:unhideWhenUsed/>
    <w:rsid w:val="0047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C9"/>
  </w:style>
  <w:style w:type="paragraph" w:styleId="Heading1">
    <w:name w:val="heading 1"/>
    <w:basedOn w:val="Normal"/>
    <w:next w:val="Normal"/>
    <w:link w:val="Heading1Char"/>
    <w:uiPriority w:val="9"/>
    <w:qFormat/>
    <w:rsid w:val="006F5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EE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11A56"/>
    <w:rPr>
      <w:color w:val="808080"/>
    </w:rPr>
  </w:style>
  <w:style w:type="table" w:styleId="TableGrid">
    <w:name w:val="Table Grid"/>
    <w:basedOn w:val="TableNormal"/>
    <w:uiPriority w:val="39"/>
    <w:rsid w:val="0090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1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D0"/>
  </w:style>
  <w:style w:type="paragraph" w:styleId="Footer">
    <w:name w:val="footer"/>
    <w:basedOn w:val="Normal"/>
    <w:link w:val="FooterChar"/>
    <w:uiPriority w:val="99"/>
    <w:unhideWhenUsed/>
    <w:rsid w:val="0047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dra.curwood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3BFE-3850-4356-B55B-B492F5850B48}"/>
      </w:docPartPr>
      <w:docPartBody>
        <w:p w:rsidR="00C47128" w:rsidRDefault="0027026D">
          <w:r w:rsidRPr="00AE3B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8E0144F7846819076D4B00FB2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DCF0-4889-4B3A-8FDA-66C0E99D35AF}"/>
      </w:docPartPr>
      <w:docPartBody>
        <w:p w:rsidR="008E6AC2" w:rsidRDefault="008263BF" w:rsidP="008263BF">
          <w:pPr>
            <w:pStyle w:val="3CA8E0144F7846819076D4B00FB27670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D"/>
    <w:rsid w:val="0027026D"/>
    <w:rsid w:val="008263BF"/>
    <w:rsid w:val="008E6AC2"/>
    <w:rsid w:val="00C4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3BF"/>
    <w:rPr>
      <w:color w:val="808080"/>
    </w:rPr>
  </w:style>
  <w:style w:type="paragraph" w:customStyle="1" w:styleId="F1085334467C4FC58335FCBAAF8BCD41">
    <w:name w:val="F1085334467C4FC58335FCBAAF8BCD41"/>
    <w:rsid w:val="0027026D"/>
  </w:style>
  <w:style w:type="paragraph" w:customStyle="1" w:styleId="754BF355F8194347A24D9F428BD95BBB">
    <w:name w:val="754BF355F8194347A24D9F428BD95BBB"/>
    <w:rsid w:val="0027026D"/>
    <w:pPr>
      <w:spacing w:after="0" w:line="240" w:lineRule="auto"/>
    </w:pPr>
    <w:rPr>
      <w:rFonts w:eastAsiaTheme="minorHAnsi"/>
    </w:rPr>
  </w:style>
  <w:style w:type="paragraph" w:customStyle="1" w:styleId="3CA8E0144F7846819076D4B00FB27670">
    <w:name w:val="3CA8E0144F7846819076D4B00FB27670"/>
    <w:rsid w:val="008263B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3BF"/>
    <w:rPr>
      <w:color w:val="808080"/>
    </w:rPr>
  </w:style>
  <w:style w:type="paragraph" w:customStyle="1" w:styleId="F1085334467C4FC58335FCBAAF8BCD41">
    <w:name w:val="F1085334467C4FC58335FCBAAF8BCD41"/>
    <w:rsid w:val="0027026D"/>
  </w:style>
  <w:style w:type="paragraph" w:customStyle="1" w:styleId="754BF355F8194347A24D9F428BD95BBB">
    <w:name w:val="754BF355F8194347A24D9F428BD95BBB"/>
    <w:rsid w:val="0027026D"/>
    <w:pPr>
      <w:spacing w:after="0" w:line="240" w:lineRule="auto"/>
    </w:pPr>
    <w:rPr>
      <w:rFonts w:eastAsiaTheme="minorHAnsi"/>
    </w:rPr>
  </w:style>
  <w:style w:type="paragraph" w:customStyle="1" w:styleId="3CA8E0144F7846819076D4B00FB27670">
    <w:name w:val="3CA8E0144F7846819076D4B00FB27670"/>
    <w:rsid w:val="008263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7F5B-6AE6-4D9E-AF61-F30A1A79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331-18 Professional Standards for Hiring New School Nutrition Directors - Revised Attachment A</vt:lpstr>
    </vt:vector>
  </TitlesOfParts>
  <Company>Virginia IT Infrastructure Partnership</Company>
  <LinksUpToDate>false</LinksUpToDate>
  <CharactersWithSpaces>17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331-18 Professional Standards for Hiring New School Nutrition Directors - Revised Attachment A</dc:title>
  <dc:creator>DOE-NUTRITION</dc:creator>
  <cp:lastModifiedBy>Judkins, LaDonna (DOE)</cp:lastModifiedBy>
  <cp:revision>2</cp:revision>
  <dcterms:created xsi:type="dcterms:W3CDTF">2018-11-29T14:37:00Z</dcterms:created>
  <dcterms:modified xsi:type="dcterms:W3CDTF">2018-11-29T14:37:00Z</dcterms:modified>
</cp:coreProperties>
</file>